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DRAWING AND DISCOVERY URBAN SKETCHING AND CONCEPT DRAWING FOR DESIGN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DRAWING AND DISCOVERY URBAN SKETCHING AND CONCEPT DRAWING F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REEHAND DRAWING AND DISCOVERY URBAN SKETCHING AND CONCEPT DRAWING F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